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AB25F0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7CF5F6FE" w:rsidR="00484177" w:rsidRPr="00B66F48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 I’m Devon! I</w:t>
      </w:r>
      <w:r w:rsidR="001F2FD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a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 with</w:t>
      </w:r>
      <w:r w:rsidR="00AB25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special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terest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CAD3BCC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DA0AD2">
        <w:rPr>
          <w:rFonts w:ascii="Arial" w:hAnsi="Arial" w:cs="Arial"/>
          <w:sz w:val="20"/>
          <w:szCs w:val="20"/>
        </w:rPr>
        <w:t xml:space="preserve">, React 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1083DE52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4DF600B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 enable</w:t>
      </w:r>
      <w:r w:rsidR="00247F18" w:rsidRPr="00504377">
        <w:rPr>
          <w:rFonts w:ascii="Arial" w:hAnsi="Arial" w:cs="Arial"/>
          <w:sz w:val="20"/>
          <w:szCs w:val="20"/>
        </w:rPr>
        <w:t xml:space="preserve">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</w:t>
      </w:r>
      <w:r w:rsidR="00247F18" w:rsidRPr="00504377">
        <w:rPr>
          <w:rFonts w:ascii="Arial" w:hAnsi="Arial" w:cs="Arial"/>
          <w:sz w:val="20"/>
          <w:szCs w:val="20"/>
        </w:rPr>
        <w:t xml:space="preserve">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0FAFF57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uOttaHack (Canada’s Capital Hackathon </w:t>
        </w:r>
        <w:r w:rsidR="00FF5EF7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.2018</w:t>
        </w:r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)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807427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A0D2" w14:textId="77777777" w:rsidR="00807427" w:rsidRDefault="00807427" w:rsidP="00C56DF8">
      <w:pPr>
        <w:spacing w:after="0" w:line="240" w:lineRule="auto"/>
      </w:pPr>
      <w:r>
        <w:separator/>
      </w:r>
    </w:p>
  </w:endnote>
  <w:endnote w:type="continuationSeparator" w:id="0">
    <w:p w14:paraId="27DE012C" w14:textId="77777777" w:rsidR="00807427" w:rsidRDefault="00807427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7452" w14:textId="77777777" w:rsidR="00807427" w:rsidRDefault="00807427" w:rsidP="00C56DF8">
      <w:pPr>
        <w:spacing w:after="0" w:line="240" w:lineRule="auto"/>
      </w:pPr>
      <w:r>
        <w:separator/>
      </w:r>
    </w:p>
  </w:footnote>
  <w:footnote w:type="continuationSeparator" w:id="0">
    <w:p w14:paraId="1D2542DA" w14:textId="77777777" w:rsidR="00807427" w:rsidRDefault="00807427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508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17</cp:revision>
  <cp:lastPrinted>2024-03-31T18:02:00Z</cp:lastPrinted>
  <dcterms:created xsi:type="dcterms:W3CDTF">2024-02-03T05:06:00Z</dcterms:created>
  <dcterms:modified xsi:type="dcterms:W3CDTF">2024-03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